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28A4" w14:textId="095BE0D6" w:rsidR="00AE7047" w:rsidRPr="005829E9" w:rsidRDefault="00AE7047" w:rsidP="005829E9">
      <w:pPr>
        <w:tabs>
          <w:tab w:val="left" w:pos="7655"/>
        </w:tabs>
        <w:spacing w:before="120" w:line="240" w:lineRule="auto"/>
        <w:ind w:right="-432"/>
        <w:jc w:val="both"/>
        <w:rPr>
          <w:rFonts w:ascii="Corbel" w:hAnsi="Corbel" w:cs="Tahoma"/>
          <w:color w:val="000000" w:themeColor="text1"/>
          <w:sz w:val="18"/>
          <w:szCs w:val="18"/>
        </w:rPr>
      </w:pPr>
      <w:r w:rsidRPr="005829E9">
        <w:rPr>
          <w:rFonts w:ascii="Corbel" w:hAnsi="Corbel" w:cs="Tahoma"/>
          <w:color w:val="000000" w:themeColor="text1"/>
          <w:sz w:val="18"/>
          <w:szCs w:val="18"/>
        </w:rPr>
        <w:t xml:space="preserve">Wiesbaden, </w:t>
      </w:r>
      <w:r w:rsidR="005829E9">
        <w:rPr>
          <w:rFonts w:ascii="Corbel" w:hAnsi="Corbel" w:cs="Tahoma"/>
          <w:color w:val="000000" w:themeColor="text1"/>
          <w:sz w:val="18"/>
          <w:szCs w:val="18"/>
        </w:rPr>
        <w:t>10. Juli</w:t>
      </w:r>
      <w:r w:rsidRPr="005829E9">
        <w:rPr>
          <w:rFonts w:ascii="Corbel" w:hAnsi="Corbel" w:cs="Tahoma"/>
          <w:color w:val="000000" w:themeColor="text1"/>
          <w:sz w:val="18"/>
          <w:szCs w:val="18"/>
        </w:rPr>
        <w:t xml:space="preserve"> 20</w:t>
      </w:r>
      <w:r w:rsidR="00B41E22" w:rsidRPr="005829E9">
        <w:rPr>
          <w:rFonts w:ascii="Corbel" w:hAnsi="Corbel" w:cs="Tahoma"/>
          <w:color w:val="000000" w:themeColor="text1"/>
          <w:sz w:val="18"/>
          <w:szCs w:val="18"/>
        </w:rPr>
        <w:t>20</w:t>
      </w:r>
      <w:r w:rsidRPr="005829E9">
        <w:rPr>
          <w:rFonts w:ascii="Corbel" w:hAnsi="Corbel" w:cs="Tahoma"/>
          <w:color w:val="000000" w:themeColor="text1"/>
          <w:sz w:val="18"/>
          <w:szCs w:val="18"/>
        </w:rPr>
        <w:t xml:space="preserve"> / </w:t>
      </w:r>
      <w:proofErr w:type="spellStart"/>
      <w:r w:rsidRPr="005829E9">
        <w:rPr>
          <w:rFonts w:ascii="Corbel" w:hAnsi="Corbel" w:cs="Tahoma"/>
          <w:color w:val="000000" w:themeColor="text1"/>
          <w:sz w:val="18"/>
          <w:szCs w:val="18"/>
        </w:rPr>
        <w:t>pm</w:t>
      </w:r>
      <w:r w:rsidR="005829E9">
        <w:rPr>
          <w:rFonts w:ascii="Corbel" w:hAnsi="Corbel" w:cs="Tahoma"/>
          <w:color w:val="000000" w:themeColor="text1"/>
          <w:sz w:val="18"/>
          <w:szCs w:val="18"/>
        </w:rPr>
        <w:t>f</w:t>
      </w:r>
      <w:proofErr w:type="spellEnd"/>
      <w:r w:rsidRPr="005829E9">
        <w:rPr>
          <w:rFonts w:ascii="Corbel" w:hAnsi="Corbel" w:cs="Tahoma"/>
          <w:color w:val="000000" w:themeColor="text1"/>
          <w:sz w:val="18"/>
          <w:szCs w:val="18"/>
        </w:rPr>
        <w:t xml:space="preserve"> </w:t>
      </w:r>
      <w:r w:rsidR="00B41E22" w:rsidRPr="005829E9">
        <w:rPr>
          <w:rFonts w:ascii="Corbel" w:hAnsi="Corbel" w:cs="Tahoma"/>
          <w:color w:val="000000" w:themeColor="text1"/>
          <w:sz w:val="18"/>
          <w:szCs w:val="18"/>
        </w:rPr>
        <w:t>0</w:t>
      </w:r>
      <w:r w:rsidR="005829E9">
        <w:rPr>
          <w:rFonts w:ascii="Corbel" w:hAnsi="Corbel" w:cs="Tahoma"/>
          <w:color w:val="000000" w:themeColor="text1"/>
          <w:sz w:val="18"/>
          <w:szCs w:val="18"/>
        </w:rPr>
        <w:t>7</w:t>
      </w:r>
      <w:r w:rsidR="00B41E22" w:rsidRPr="005829E9">
        <w:rPr>
          <w:rFonts w:ascii="Corbel" w:hAnsi="Corbel" w:cs="Tahoma"/>
          <w:color w:val="000000" w:themeColor="text1"/>
          <w:sz w:val="18"/>
          <w:szCs w:val="18"/>
        </w:rPr>
        <w:t>20</w:t>
      </w:r>
    </w:p>
    <w:p w14:paraId="7BE47CB7" w14:textId="391A8383" w:rsidR="005829E9" w:rsidRPr="005829E9" w:rsidRDefault="005D49DD" w:rsidP="005829E9">
      <w:pPr>
        <w:pStyle w:val="Untertitel"/>
        <w:spacing w:before="120" w:after="0" w:line="300" w:lineRule="exact"/>
        <w:ind w:right="-431"/>
        <w:rPr>
          <w:b/>
          <w:bCs/>
          <w:szCs w:val="28"/>
        </w:rPr>
      </w:pPr>
      <w:r>
        <w:rPr>
          <w:b/>
          <w:bCs/>
          <w:szCs w:val="28"/>
        </w:rPr>
        <w:t xml:space="preserve">Politische Stellungnahme: </w:t>
      </w:r>
      <w:r w:rsidR="005829E9" w:rsidRPr="005829E9">
        <w:rPr>
          <w:b/>
          <w:bCs/>
          <w:szCs w:val="28"/>
        </w:rPr>
        <w:t>ZZF fordert differenzierte Diskussion über das Risiko von Zoonosen beim Handel mit als Heimtieren gehaltenen Wildtieren</w:t>
      </w:r>
    </w:p>
    <w:p w14:paraId="079160D2" w14:textId="77777777" w:rsidR="005829E9" w:rsidRPr="005829E9" w:rsidRDefault="005829E9" w:rsidP="005829E9">
      <w:pPr>
        <w:spacing w:before="120" w:after="0" w:line="300" w:lineRule="exact"/>
        <w:ind w:right="-431"/>
        <w:rPr>
          <w:rFonts w:ascii="Corbel" w:hAnsi="Corbel"/>
          <w:b/>
          <w:bCs/>
        </w:rPr>
      </w:pPr>
      <w:r w:rsidRPr="005829E9">
        <w:rPr>
          <w:rFonts w:ascii="Corbel" w:hAnsi="Corbel"/>
          <w:b/>
          <w:bCs/>
        </w:rPr>
        <w:t>ZZF warnt vor pauschalen Einschränkungen beim Handel mit Wildtieren / Heimtiere spielen bei Entstehung von Pandemien keine Rolle / Beliebte Heimtiere in Gefahr / Kennzeichnung aller Wirbeltiere ist tierschutzwidrig</w:t>
      </w:r>
    </w:p>
    <w:p w14:paraId="08F38746" w14:textId="4031CC53" w:rsidR="005D49DD" w:rsidRPr="00257C6F" w:rsidRDefault="005829E9" w:rsidP="005D49DD">
      <w:pPr>
        <w:spacing w:before="120" w:after="0" w:line="300" w:lineRule="exact"/>
        <w:ind w:right="-431"/>
        <w:jc w:val="both"/>
        <w:rPr>
          <w:rFonts w:ascii="Corbel" w:hAnsi="Corbel"/>
          <w:bCs/>
        </w:rPr>
      </w:pPr>
      <w:r w:rsidRPr="00257C6F">
        <w:rPr>
          <w:rFonts w:ascii="Corbel" w:hAnsi="Corbel"/>
        </w:rPr>
        <w:t xml:space="preserve">Die Corona-Krise </w:t>
      </w:r>
      <w:r w:rsidR="002D638D" w:rsidRPr="00257C6F">
        <w:rPr>
          <w:rFonts w:ascii="Corbel" w:hAnsi="Corbel"/>
        </w:rPr>
        <w:t xml:space="preserve">brachte eine </w:t>
      </w:r>
      <w:r w:rsidR="00F035F3" w:rsidRPr="00257C6F">
        <w:rPr>
          <w:rFonts w:ascii="Corbel" w:hAnsi="Corbel"/>
        </w:rPr>
        <w:t>wichtige</w:t>
      </w:r>
      <w:r w:rsidR="002D638D" w:rsidRPr="00257C6F">
        <w:rPr>
          <w:rFonts w:ascii="Corbel" w:hAnsi="Corbel"/>
        </w:rPr>
        <w:t xml:space="preserve"> Diskussion über </w:t>
      </w:r>
      <w:r w:rsidR="00F035F3" w:rsidRPr="00257C6F">
        <w:rPr>
          <w:rFonts w:ascii="Corbel" w:hAnsi="Corbel"/>
        </w:rPr>
        <w:t xml:space="preserve">Auswirkungen von </w:t>
      </w:r>
      <w:r w:rsidR="002D638D" w:rsidRPr="00257C6F">
        <w:rPr>
          <w:rFonts w:ascii="Corbel" w:hAnsi="Corbel"/>
        </w:rPr>
        <w:t>Eingriffe</w:t>
      </w:r>
      <w:r w:rsidR="00F035F3" w:rsidRPr="00257C6F">
        <w:rPr>
          <w:rFonts w:ascii="Corbel" w:hAnsi="Corbel"/>
        </w:rPr>
        <w:t>n</w:t>
      </w:r>
      <w:r w:rsidR="002D638D" w:rsidRPr="00257C6F">
        <w:rPr>
          <w:rFonts w:ascii="Corbel" w:hAnsi="Corbel"/>
        </w:rPr>
        <w:t xml:space="preserve"> </w:t>
      </w:r>
      <w:r w:rsidR="00F035F3" w:rsidRPr="00257C6F">
        <w:rPr>
          <w:rFonts w:ascii="Corbel" w:hAnsi="Corbel"/>
        </w:rPr>
        <w:t xml:space="preserve">des Menschen </w:t>
      </w:r>
      <w:r w:rsidR="002D638D" w:rsidRPr="00257C6F">
        <w:rPr>
          <w:rFonts w:ascii="Corbel" w:hAnsi="Corbel"/>
        </w:rPr>
        <w:t xml:space="preserve">in die Natur in Gang: </w:t>
      </w:r>
      <w:r w:rsidR="005D49DD" w:rsidRPr="00257C6F">
        <w:rPr>
          <w:rFonts w:ascii="Corbel" w:hAnsi="Corbel"/>
        </w:rPr>
        <w:t xml:space="preserve">Im Zuge dessen macht der </w:t>
      </w:r>
      <w:r w:rsidR="005D49DD" w:rsidRPr="00257C6F">
        <w:rPr>
          <w:rFonts w:ascii="Corbel" w:hAnsi="Corbel"/>
          <w:bCs/>
        </w:rPr>
        <w:t xml:space="preserve">Zentralverband Zoologischer Fachbetriebe e.V. (ZZF) darauf aufmerksam, dass </w:t>
      </w:r>
      <w:r w:rsidR="00D412DE" w:rsidRPr="00257C6F">
        <w:rPr>
          <w:rFonts w:ascii="Corbel" w:hAnsi="Corbel"/>
        </w:rPr>
        <w:t xml:space="preserve">dabei zwangsläufige </w:t>
      </w:r>
      <w:r w:rsidR="002D638D" w:rsidRPr="00257C6F">
        <w:rPr>
          <w:rFonts w:ascii="Corbel" w:hAnsi="Corbel"/>
        </w:rPr>
        <w:t xml:space="preserve">Kontakte mit wildlebenden Tieren und </w:t>
      </w:r>
      <w:r w:rsidR="00D412DE" w:rsidRPr="00257C6F">
        <w:rPr>
          <w:rFonts w:ascii="Corbel" w:hAnsi="Corbel"/>
        </w:rPr>
        <w:t xml:space="preserve">deren Verzehr nach unhygienischer Zubereitung </w:t>
      </w:r>
      <w:r w:rsidR="005D49DD" w:rsidRPr="00257C6F">
        <w:rPr>
          <w:rFonts w:ascii="Corbel" w:hAnsi="Corbel"/>
        </w:rPr>
        <w:t>eine Rolle spielen können bei der</w:t>
      </w:r>
      <w:r w:rsidR="002D638D" w:rsidRPr="00257C6F">
        <w:rPr>
          <w:rFonts w:ascii="Corbel" w:hAnsi="Corbel"/>
        </w:rPr>
        <w:t xml:space="preserve"> Entstehung und Verbreitung von </w:t>
      </w:r>
      <w:proofErr w:type="spellStart"/>
      <w:r w:rsidR="002D638D" w:rsidRPr="00257C6F">
        <w:rPr>
          <w:rFonts w:ascii="Corbel" w:hAnsi="Corbel"/>
        </w:rPr>
        <w:t>zoonotischen</w:t>
      </w:r>
      <w:proofErr w:type="spellEnd"/>
      <w:r w:rsidR="002D638D" w:rsidRPr="00257C6F">
        <w:rPr>
          <w:rFonts w:ascii="Corbel" w:hAnsi="Corbel"/>
        </w:rPr>
        <w:t xml:space="preserve"> Krankheitserregern. </w:t>
      </w:r>
      <w:r w:rsidR="00D412DE" w:rsidRPr="00257C6F">
        <w:rPr>
          <w:rFonts w:ascii="Corbel" w:hAnsi="Corbel"/>
        </w:rPr>
        <w:t>D</w:t>
      </w:r>
      <w:r w:rsidR="00F035F3" w:rsidRPr="00257C6F">
        <w:rPr>
          <w:rFonts w:ascii="Corbel" w:hAnsi="Corbel"/>
        </w:rPr>
        <w:t xml:space="preserve">er </w:t>
      </w:r>
      <w:r w:rsidR="005D49DD" w:rsidRPr="00257C6F">
        <w:rPr>
          <w:rFonts w:ascii="Corbel" w:hAnsi="Corbel"/>
          <w:bCs/>
        </w:rPr>
        <w:t>ZZF</w:t>
      </w:r>
      <w:r w:rsidR="00F035F3" w:rsidRPr="00257C6F">
        <w:rPr>
          <w:rFonts w:ascii="Corbel" w:hAnsi="Corbel"/>
          <w:bCs/>
        </w:rPr>
        <w:t xml:space="preserve"> </w:t>
      </w:r>
      <w:r w:rsidR="00D412DE" w:rsidRPr="00257C6F">
        <w:rPr>
          <w:rFonts w:ascii="Corbel" w:hAnsi="Corbel"/>
          <w:bCs/>
        </w:rPr>
        <w:t>warnt</w:t>
      </w:r>
      <w:r w:rsidR="00257C6F" w:rsidRPr="00257C6F">
        <w:rPr>
          <w:rFonts w:ascii="Corbel" w:hAnsi="Corbel"/>
          <w:bCs/>
        </w:rPr>
        <w:t xml:space="preserve"> jedoch</w:t>
      </w:r>
      <w:r w:rsidR="00D412DE" w:rsidRPr="00257C6F">
        <w:rPr>
          <w:rFonts w:ascii="Corbel" w:hAnsi="Corbel"/>
          <w:bCs/>
        </w:rPr>
        <w:t xml:space="preserve"> </w:t>
      </w:r>
      <w:r w:rsidR="00F035F3" w:rsidRPr="00257C6F">
        <w:rPr>
          <w:rFonts w:ascii="Corbel" w:hAnsi="Corbel"/>
          <w:bCs/>
        </w:rPr>
        <w:t xml:space="preserve">davor, den Handel mit lebenden Wildtieren als Ursache für die Verbreitung von Zoonosen </w:t>
      </w:r>
      <w:r w:rsidR="00FE0778" w:rsidRPr="00257C6F">
        <w:rPr>
          <w:rFonts w:ascii="Corbel" w:hAnsi="Corbel"/>
          <w:bCs/>
        </w:rPr>
        <w:t>oder gar</w:t>
      </w:r>
      <w:r w:rsidR="00F035F3" w:rsidRPr="00257C6F">
        <w:rPr>
          <w:rFonts w:ascii="Corbel" w:hAnsi="Corbel"/>
          <w:bCs/>
        </w:rPr>
        <w:t xml:space="preserve"> für die Entstehung von Pandemien auszumachen und deshalb verbieten zu </w:t>
      </w:r>
      <w:r w:rsidR="00D412DE" w:rsidRPr="00257C6F">
        <w:rPr>
          <w:rFonts w:ascii="Corbel" w:hAnsi="Corbel"/>
          <w:bCs/>
        </w:rPr>
        <w:t>wollen</w:t>
      </w:r>
      <w:r w:rsidR="00F035F3" w:rsidRPr="00257C6F">
        <w:rPr>
          <w:rFonts w:ascii="Corbel" w:hAnsi="Corbel"/>
          <w:bCs/>
        </w:rPr>
        <w:t xml:space="preserve">. </w:t>
      </w:r>
    </w:p>
    <w:p w14:paraId="3D5F58ED" w14:textId="77777777" w:rsidR="008C518D" w:rsidRPr="00257C6F" w:rsidRDefault="008C518D" w:rsidP="005D49DD">
      <w:pPr>
        <w:spacing w:before="120" w:after="0" w:line="300" w:lineRule="exact"/>
        <w:ind w:right="-431"/>
        <w:jc w:val="both"/>
        <w:rPr>
          <w:rFonts w:ascii="Corbel" w:hAnsi="Corbel"/>
          <w:b/>
          <w:bCs/>
        </w:rPr>
      </w:pPr>
      <w:r w:rsidRPr="00257C6F">
        <w:rPr>
          <w:rFonts w:ascii="Corbel" w:hAnsi="Corbel"/>
          <w:b/>
          <w:bCs/>
        </w:rPr>
        <w:t xml:space="preserve">Heimtiere spielen bei Entstehung von Pandemien keine Rolle </w:t>
      </w:r>
    </w:p>
    <w:p w14:paraId="13080F56" w14:textId="08BEFE08" w:rsidR="00F035F3" w:rsidRPr="00257C6F" w:rsidRDefault="00F035F3" w:rsidP="005D49DD">
      <w:pPr>
        <w:spacing w:before="120" w:after="0" w:line="300" w:lineRule="exact"/>
        <w:ind w:right="-431"/>
        <w:jc w:val="both"/>
        <w:rPr>
          <w:rFonts w:ascii="Corbel" w:hAnsi="Corbel"/>
        </w:rPr>
      </w:pPr>
      <w:r w:rsidRPr="00257C6F">
        <w:rPr>
          <w:rFonts w:ascii="Corbel" w:hAnsi="Corbel"/>
          <w:bCs/>
        </w:rPr>
        <w:t xml:space="preserve">Insbesondere </w:t>
      </w:r>
      <w:r w:rsidR="00155201" w:rsidRPr="00257C6F">
        <w:rPr>
          <w:rFonts w:ascii="Corbel" w:hAnsi="Corbel"/>
          <w:bCs/>
        </w:rPr>
        <w:t xml:space="preserve">haben </w:t>
      </w:r>
      <w:r w:rsidRPr="00257C6F">
        <w:rPr>
          <w:rFonts w:ascii="Corbel" w:hAnsi="Corbel"/>
          <w:bCs/>
        </w:rPr>
        <w:t xml:space="preserve">als Heimtiere gehaltene Wildtiere bei der Entstehung von Pandemien bislang keine Rolle gespielt und </w:t>
      </w:r>
      <w:r w:rsidR="00C00959" w:rsidRPr="00257C6F">
        <w:rPr>
          <w:rFonts w:ascii="Corbel" w:hAnsi="Corbel"/>
          <w:bCs/>
        </w:rPr>
        <w:t xml:space="preserve">werden </w:t>
      </w:r>
      <w:r w:rsidRPr="00257C6F">
        <w:rPr>
          <w:rFonts w:ascii="Corbel" w:hAnsi="Corbel"/>
          <w:bCs/>
        </w:rPr>
        <w:t>nach derzeitiger wissenschaftlicher Kenntnislage auch in Zukunft keine Rolle spielen</w:t>
      </w:r>
      <w:r w:rsidRPr="00257C6F">
        <w:rPr>
          <w:rFonts w:ascii="Corbel" w:hAnsi="Corbel"/>
        </w:rPr>
        <w:t xml:space="preserve">. </w:t>
      </w:r>
      <w:r w:rsidR="00155201" w:rsidRPr="00257C6F">
        <w:rPr>
          <w:rFonts w:ascii="Corbel" w:hAnsi="Corbel"/>
        </w:rPr>
        <w:t>D</w:t>
      </w:r>
      <w:r w:rsidRPr="00257C6F">
        <w:rPr>
          <w:rFonts w:ascii="Corbel" w:hAnsi="Corbel"/>
        </w:rPr>
        <w:t xml:space="preserve">er ZZF </w:t>
      </w:r>
      <w:r w:rsidR="00155201" w:rsidRPr="00257C6F">
        <w:rPr>
          <w:rFonts w:ascii="Corbel" w:hAnsi="Corbel"/>
        </w:rPr>
        <w:t xml:space="preserve">erläutert dies </w:t>
      </w:r>
      <w:r w:rsidRPr="00257C6F">
        <w:rPr>
          <w:rFonts w:ascii="Corbel" w:hAnsi="Corbel"/>
        </w:rPr>
        <w:t xml:space="preserve">in </w:t>
      </w:r>
      <w:r w:rsidRPr="00257C6F">
        <w:rPr>
          <w:rFonts w:ascii="Corbel" w:hAnsi="Corbel"/>
          <w:bCs/>
        </w:rPr>
        <w:t xml:space="preserve">einer </w:t>
      </w:r>
      <w:r w:rsidRPr="00257C6F">
        <w:rPr>
          <w:rFonts w:ascii="Corbel" w:hAnsi="Corbel"/>
        </w:rPr>
        <w:t>sechsseitigen</w:t>
      </w:r>
      <w:r w:rsidR="00155201" w:rsidRPr="00257C6F">
        <w:rPr>
          <w:rFonts w:ascii="Corbel" w:hAnsi="Corbel"/>
        </w:rPr>
        <w:t xml:space="preserve"> Stellungnahme</w:t>
      </w:r>
      <w:r w:rsidRPr="00257C6F">
        <w:rPr>
          <w:rFonts w:ascii="Corbel" w:hAnsi="Corbel"/>
        </w:rPr>
        <w:t xml:space="preserve"> mit zahlreichen Zitaten aus wissenschaftlichen Quelle</w:t>
      </w:r>
      <w:r w:rsidR="005D49DD" w:rsidRPr="00257C6F">
        <w:rPr>
          <w:rFonts w:ascii="Corbel" w:hAnsi="Corbel"/>
        </w:rPr>
        <w:t>n</w:t>
      </w:r>
      <w:r w:rsidRPr="00257C6F">
        <w:rPr>
          <w:rFonts w:ascii="Corbel" w:hAnsi="Corbel"/>
        </w:rPr>
        <w:t>, die der Verband Anfang Juli an politische Gremien verschickt hat.</w:t>
      </w:r>
    </w:p>
    <w:p w14:paraId="1982256D" w14:textId="716E9D8D" w:rsidR="005829E9" w:rsidRPr="00257C6F" w:rsidRDefault="005829E9" w:rsidP="005D49DD">
      <w:pPr>
        <w:spacing w:before="120" w:after="0" w:line="300" w:lineRule="exact"/>
        <w:ind w:right="-431"/>
        <w:jc w:val="both"/>
        <w:rPr>
          <w:rFonts w:ascii="Corbel" w:hAnsi="Corbel"/>
        </w:rPr>
      </w:pPr>
      <w:r w:rsidRPr="00257C6F">
        <w:rPr>
          <w:rFonts w:ascii="Corbel" w:hAnsi="Corbel"/>
        </w:rPr>
        <w:t>Im Rahmen der aktuellen öffentlichen Diskussion stehen sowohl der legale als auch der illegale Handel mit Wildtieren in der Kritik.</w:t>
      </w:r>
      <w:r w:rsidR="00F035F3" w:rsidRPr="00257C6F">
        <w:rPr>
          <w:rFonts w:ascii="Corbel" w:hAnsi="Corbel"/>
        </w:rPr>
        <w:t xml:space="preserve"> Der ZZF kritisiert, dass d</w:t>
      </w:r>
      <w:r w:rsidRPr="00257C6F">
        <w:rPr>
          <w:rFonts w:ascii="Corbel" w:hAnsi="Corbel"/>
        </w:rPr>
        <w:t xml:space="preserve">ie Debatte geprägt </w:t>
      </w:r>
      <w:r w:rsidR="00F035F3" w:rsidRPr="00257C6F">
        <w:rPr>
          <w:rFonts w:ascii="Corbel" w:hAnsi="Corbel"/>
        </w:rPr>
        <w:t xml:space="preserve">ist </w:t>
      </w:r>
      <w:r w:rsidRPr="00257C6F">
        <w:rPr>
          <w:rFonts w:ascii="Corbel" w:hAnsi="Corbel"/>
        </w:rPr>
        <w:t xml:space="preserve">von einer Vermischung unterschiedlichster Aspekte des Wildtierhandels, </w:t>
      </w:r>
      <w:r w:rsidR="00F035F3" w:rsidRPr="00257C6F">
        <w:rPr>
          <w:rFonts w:ascii="Corbel" w:hAnsi="Corbel"/>
        </w:rPr>
        <w:t>ohne</w:t>
      </w:r>
      <w:r w:rsidRPr="00257C6F">
        <w:rPr>
          <w:rFonts w:ascii="Corbel" w:hAnsi="Corbel"/>
        </w:rPr>
        <w:t xml:space="preserve"> nach Artenschutz- und Tierschutzaspekten, </w:t>
      </w:r>
      <w:r w:rsidR="00FE0778" w:rsidRPr="00257C6F">
        <w:rPr>
          <w:rFonts w:ascii="Corbel" w:hAnsi="Corbel"/>
        </w:rPr>
        <w:t xml:space="preserve">gesundheitlicher Überwachung, </w:t>
      </w:r>
      <w:r w:rsidRPr="00257C6F">
        <w:rPr>
          <w:rFonts w:ascii="Corbel" w:hAnsi="Corbel"/>
        </w:rPr>
        <w:t>Risikofaktoren</w:t>
      </w:r>
      <w:r w:rsidR="00D412DE" w:rsidRPr="00257C6F">
        <w:rPr>
          <w:rFonts w:ascii="Corbel" w:hAnsi="Corbel"/>
        </w:rPr>
        <w:t>,</w:t>
      </w:r>
      <w:r w:rsidR="00FE0778" w:rsidRPr="00257C6F">
        <w:rPr>
          <w:rFonts w:ascii="Corbel" w:hAnsi="Corbel"/>
        </w:rPr>
        <w:t xml:space="preserve"> </w:t>
      </w:r>
      <w:r w:rsidR="00257C6F" w:rsidRPr="00257C6F">
        <w:rPr>
          <w:rFonts w:ascii="Corbel" w:hAnsi="Corbel"/>
        </w:rPr>
        <w:t>Tiere für den</w:t>
      </w:r>
      <w:r w:rsidR="00D412DE" w:rsidRPr="00257C6F">
        <w:rPr>
          <w:rFonts w:ascii="Corbel" w:hAnsi="Corbel"/>
        </w:rPr>
        <w:t xml:space="preserve"> Verzehr oder für die Heimtierhaltung</w:t>
      </w:r>
      <w:r w:rsidR="00FE0778" w:rsidRPr="00257C6F">
        <w:rPr>
          <w:rFonts w:ascii="Corbel" w:hAnsi="Corbel"/>
        </w:rPr>
        <w:t xml:space="preserve"> und geltendem Recht </w:t>
      </w:r>
      <w:r w:rsidR="00F035F3" w:rsidRPr="00257C6F">
        <w:rPr>
          <w:rFonts w:ascii="Corbel" w:hAnsi="Corbel"/>
        </w:rPr>
        <w:t>zu differenzieren</w:t>
      </w:r>
      <w:r w:rsidRPr="00257C6F">
        <w:rPr>
          <w:rFonts w:ascii="Corbel" w:hAnsi="Corbel"/>
        </w:rPr>
        <w:t>.</w:t>
      </w:r>
      <w:r w:rsidR="00F035F3" w:rsidRPr="00257C6F">
        <w:rPr>
          <w:rFonts w:ascii="Corbel" w:hAnsi="Corbel"/>
        </w:rPr>
        <w:t xml:space="preserve"> </w:t>
      </w:r>
      <w:r w:rsidR="00FE0778" w:rsidRPr="00257C6F">
        <w:rPr>
          <w:rFonts w:ascii="Corbel" w:hAnsi="Corbel"/>
        </w:rPr>
        <w:t>Die Heimtierhaltung und der Handel mit als Heimtieren gehaltenen Wildtieren seien undifferenziert mit einem besondere</w:t>
      </w:r>
      <w:r w:rsidR="009341C8">
        <w:rPr>
          <w:rFonts w:ascii="Corbel" w:hAnsi="Corbel"/>
        </w:rPr>
        <w:t>n</w:t>
      </w:r>
      <w:r w:rsidR="00FE0778" w:rsidRPr="00257C6F">
        <w:rPr>
          <w:rFonts w:ascii="Corbel" w:hAnsi="Corbel"/>
        </w:rPr>
        <w:t xml:space="preserve"> Risiko für die Verbreitung von Epidemien oder Pandemien in Verbindung gebracht worden</w:t>
      </w:r>
      <w:r w:rsidRPr="00257C6F">
        <w:rPr>
          <w:rFonts w:ascii="Corbel" w:hAnsi="Corbel"/>
        </w:rPr>
        <w:t xml:space="preserve">. </w:t>
      </w:r>
      <w:r w:rsidR="00F035F3" w:rsidRPr="00257C6F">
        <w:rPr>
          <w:rFonts w:ascii="Corbel" w:hAnsi="Corbel"/>
        </w:rPr>
        <w:t>Denn es</w:t>
      </w:r>
      <w:r w:rsidRPr="00257C6F">
        <w:rPr>
          <w:rFonts w:ascii="Corbel" w:hAnsi="Corbel"/>
        </w:rPr>
        <w:t xml:space="preserve"> </w:t>
      </w:r>
      <w:r w:rsidR="00F035F3" w:rsidRPr="00257C6F">
        <w:rPr>
          <w:rFonts w:ascii="Corbel" w:hAnsi="Corbel"/>
        </w:rPr>
        <w:t>gebe</w:t>
      </w:r>
      <w:r w:rsidRPr="00257C6F">
        <w:rPr>
          <w:rFonts w:ascii="Corbel" w:hAnsi="Corbel"/>
        </w:rPr>
        <w:t xml:space="preserve"> grundlegende Unterschiede zwischen Nassmärkten in China bzw. unhygienischer Massen-Tierzucht und kontrollierten und organisierten Zoofachhandelsbetrieben und Heimtier-Züchtern, so der ZZF.</w:t>
      </w:r>
    </w:p>
    <w:p w14:paraId="402302B7" w14:textId="77777777" w:rsidR="008C518D" w:rsidRPr="00257C6F" w:rsidRDefault="005829E9" w:rsidP="005D49DD">
      <w:pPr>
        <w:spacing w:before="120" w:after="0" w:line="300" w:lineRule="exact"/>
        <w:ind w:right="-431"/>
        <w:jc w:val="both"/>
        <w:rPr>
          <w:rFonts w:ascii="Corbel" w:hAnsi="Corbel"/>
          <w:bCs/>
        </w:rPr>
      </w:pPr>
      <w:r w:rsidRPr="00257C6F">
        <w:rPr>
          <w:rFonts w:ascii="Corbel" w:hAnsi="Corbel"/>
          <w:bCs/>
        </w:rPr>
        <w:t xml:space="preserve">Nicht jede mögliche </w:t>
      </w:r>
      <w:proofErr w:type="spellStart"/>
      <w:r w:rsidRPr="00257C6F">
        <w:rPr>
          <w:rFonts w:ascii="Corbel" w:hAnsi="Corbel"/>
          <w:bCs/>
        </w:rPr>
        <w:t>zoonotische</w:t>
      </w:r>
      <w:proofErr w:type="spellEnd"/>
      <w:r w:rsidRPr="00257C6F">
        <w:rPr>
          <w:rFonts w:ascii="Corbel" w:hAnsi="Corbel"/>
          <w:bCs/>
        </w:rPr>
        <w:t xml:space="preserve"> Krankheit kann der Mensch auf Menschen übertragen. Die Beispiele Tollwut, Toxoplasmose und Psittakose zeigen, dass die Gefahr, die von Tieren im menschlichen Umfeld ausgeht, sehr gering ist, bei Heimtieren wahrscheinlich am geringsten. Tierarten, bei denen das höchste Zoonose-Potenzial existiert, werden gar nicht oder nur in wenigen Arten als Nachzuchten gehalten. </w:t>
      </w:r>
    </w:p>
    <w:p w14:paraId="30E283AA" w14:textId="6DCBE0BA" w:rsidR="005829E9" w:rsidRPr="00257C6F" w:rsidRDefault="005829E9" w:rsidP="005D49DD">
      <w:pPr>
        <w:spacing w:before="120" w:after="0" w:line="300" w:lineRule="exact"/>
        <w:ind w:right="-431"/>
        <w:jc w:val="both"/>
        <w:rPr>
          <w:rFonts w:ascii="Corbel" w:hAnsi="Corbel"/>
        </w:rPr>
      </w:pPr>
      <w:r w:rsidRPr="00257C6F">
        <w:rPr>
          <w:rFonts w:ascii="Corbel" w:hAnsi="Corbel"/>
        </w:rPr>
        <w:t xml:space="preserve">Für potenziell gefährliche Zoonosen bei Heimtieren wurden in der Vergangenheit wirksame Maßnahmen ergriffen, wie Impfungen gegen Tollwut für Hund und Katze, </w:t>
      </w:r>
      <w:r w:rsidRPr="00257C6F">
        <w:rPr>
          <w:rFonts w:ascii="Corbel" w:hAnsi="Corbel"/>
        </w:rPr>
        <w:lastRenderedPageBreak/>
        <w:t>Quarantäne nach Importen, Monitoring (z.B. bei der Psittakose-Krankheit)</w:t>
      </w:r>
      <w:r w:rsidR="008C518D" w:rsidRPr="00257C6F">
        <w:rPr>
          <w:rFonts w:ascii="Corbel" w:hAnsi="Corbel"/>
        </w:rPr>
        <w:t xml:space="preserve"> und</w:t>
      </w:r>
      <w:r w:rsidRPr="00257C6F">
        <w:rPr>
          <w:rFonts w:ascii="Corbel" w:hAnsi="Corbel"/>
        </w:rPr>
        <w:t xml:space="preserve"> besondere Hygieneregeln, schreibt der ZZF weiter.</w:t>
      </w:r>
    </w:p>
    <w:p w14:paraId="3B4F21E3" w14:textId="77777777" w:rsidR="008C518D" w:rsidRPr="00257C6F" w:rsidRDefault="008C518D" w:rsidP="005D49DD">
      <w:pPr>
        <w:spacing w:before="120" w:after="0" w:line="300" w:lineRule="exact"/>
        <w:ind w:right="-431"/>
        <w:jc w:val="both"/>
        <w:rPr>
          <w:rFonts w:ascii="Corbel" w:hAnsi="Corbel"/>
          <w:b/>
          <w:bCs/>
        </w:rPr>
      </w:pPr>
      <w:r w:rsidRPr="00257C6F">
        <w:rPr>
          <w:rFonts w:ascii="Corbel" w:hAnsi="Corbel"/>
          <w:b/>
          <w:bCs/>
        </w:rPr>
        <w:t>Beliebte Heimtiere in Gefahr</w:t>
      </w:r>
    </w:p>
    <w:p w14:paraId="1A219A9F" w14:textId="5E815C90" w:rsidR="005A2DF3" w:rsidRPr="00257C6F" w:rsidRDefault="005829E9" w:rsidP="005D49DD">
      <w:pPr>
        <w:spacing w:before="120" w:after="0" w:line="300" w:lineRule="exact"/>
        <w:ind w:right="-431"/>
        <w:jc w:val="both"/>
        <w:rPr>
          <w:rFonts w:ascii="Corbel" w:hAnsi="Corbel"/>
          <w:bCs/>
        </w:rPr>
      </w:pPr>
      <w:r w:rsidRPr="00257C6F">
        <w:rPr>
          <w:rFonts w:ascii="Corbel" w:hAnsi="Corbel"/>
        </w:rPr>
        <w:t xml:space="preserve">Kritisch äußert sich der Fachverband auch mit Blick auf die Tatsache, dass </w:t>
      </w:r>
      <w:r w:rsidR="00F035F3" w:rsidRPr="00257C6F">
        <w:rPr>
          <w:rFonts w:ascii="Corbel" w:hAnsi="Corbel"/>
        </w:rPr>
        <w:t xml:space="preserve">Politiker und Experten sich nicht einig sind </w:t>
      </w:r>
      <w:r w:rsidR="005A2DF3" w:rsidRPr="00257C6F">
        <w:rPr>
          <w:rFonts w:ascii="Corbel" w:hAnsi="Corbel"/>
        </w:rPr>
        <w:t xml:space="preserve">hinsichtlich der Definition der </w:t>
      </w:r>
      <w:r w:rsidRPr="00257C6F">
        <w:rPr>
          <w:rFonts w:ascii="Corbel" w:hAnsi="Corbel"/>
        </w:rPr>
        <w:t>Begriffe „Heimtier“, „Wildtier“ und „Exot“</w:t>
      </w:r>
      <w:r w:rsidR="005A2DF3" w:rsidRPr="00257C6F">
        <w:rPr>
          <w:rFonts w:ascii="Corbel" w:hAnsi="Corbel"/>
        </w:rPr>
        <w:t>: „</w:t>
      </w:r>
      <w:r w:rsidRPr="00257C6F">
        <w:rPr>
          <w:rFonts w:ascii="Corbel" w:hAnsi="Corbel"/>
        </w:rPr>
        <w:t>Dies könnte dazu führen, dass beliebte Tiere wie Kanarienvögel, Wellensittiche und Reptilienarten, die derzeit legal gehandelt und in vielen deutschen Haushalten zu finden sind, als Folge eines künftigen Verbotes möglicherweise nicht mehr gehalten werden dürften. Betroffen wären bei einer unklaren Definition voraussichtlich auch N</w:t>
      </w:r>
      <w:r w:rsidRPr="00257C6F">
        <w:rPr>
          <w:rFonts w:ascii="Corbel" w:hAnsi="Corbel"/>
          <w:bCs/>
        </w:rPr>
        <w:t xml:space="preserve">achzuchten, selbst solche, die deutliche phänotypische Domestikationsmerkmale aufweisen, bei denen es sich also nicht um </w:t>
      </w:r>
      <w:r w:rsidR="007836BF">
        <w:rPr>
          <w:rFonts w:ascii="Corbel" w:hAnsi="Corbel"/>
          <w:bCs/>
        </w:rPr>
        <w:t xml:space="preserve">aus </w:t>
      </w:r>
      <w:r w:rsidR="003127E6" w:rsidRPr="00257C6F">
        <w:rPr>
          <w:rFonts w:ascii="Corbel" w:hAnsi="Corbel"/>
          <w:bCs/>
        </w:rPr>
        <w:t xml:space="preserve">der Natur entnommene Exemplare </w:t>
      </w:r>
      <w:r w:rsidRPr="00257C6F">
        <w:rPr>
          <w:rFonts w:ascii="Corbel" w:hAnsi="Corbel"/>
          <w:bCs/>
        </w:rPr>
        <w:t>handeln kann</w:t>
      </w:r>
      <w:r w:rsidR="003127E6" w:rsidRPr="00257C6F">
        <w:rPr>
          <w:rFonts w:ascii="Corbel" w:hAnsi="Corbel"/>
          <w:bCs/>
        </w:rPr>
        <w:t>, die aber dennoch in anderen Zusammenhängen schon als „Wildtiere“ eingestuft wurden</w:t>
      </w:r>
      <w:r w:rsidR="00257C6F" w:rsidRPr="00257C6F">
        <w:rPr>
          <w:rFonts w:ascii="Corbel" w:hAnsi="Corbel"/>
          <w:bCs/>
        </w:rPr>
        <w:t>.</w:t>
      </w:r>
      <w:r w:rsidR="005A2DF3" w:rsidRPr="00257C6F">
        <w:rPr>
          <w:rFonts w:ascii="Corbel" w:hAnsi="Corbel"/>
          <w:bCs/>
        </w:rPr>
        <w:t>“</w:t>
      </w:r>
    </w:p>
    <w:p w14:paraId="61C99000" w14:textId="2A04EDC0" w:rsidR="005829E9" w:rsidRPr="00257C6F" w:rsidRDefault="005829E9" w:rsidP="005D49DD">
      <w:pPr>
        <w:spacing w:before="120" w:after="0" w:line="300" w:lineRule="exact"/>
        <w:ind w:right="-431"/>
        <w:jc w:val="both"/>
        <w:rPr>
          <w:rFonts w:ascii="Corbel" w:hAnsi="Corbel"/>
        </w:rPr>
      </w:pPr>
      <w:r w:rsidRPr="00257C6F">
        <w:rPr>
          <w:rFonts w:ascii="Corbel" w:hAnsi="Corbel"/>
        </w:rPr>
        <w:t>Ein voreiliges und sachlich nicht zu begründendes Verbot des Handels mit Wildtieren brächte Konsequenzen mit sich, die der Umwelt in den Quellmärkten und der Heimtierbranche schaden, Tierhalter unverhältnismäßig einschränken und trotzdem keinen Beitrag zu höherer Sicherheit leisten würden.</w:t>
      </w:r>
    </w:p>
    <w:p w14:paraId="0CA62C51" w14:textId="7FF98C2F" w:rsidR="005829E9" w:rsidRPr="00257C6F" w:rsidRDefault="005829E9" w:rsidP="005D49DD">
      <w:pPr>
        <w:spacing w:before="120" w:after="0" w:line="300" w:lineRule="exact"/>
        <w:ind w:right="-431"/>
        <w:jc w:val="both"/>
        <w:rPr>
          <w:rFonts w:ascii="Corbel" w:hAnsi="Corbel"/>
          <w:bCs/>
        </w:rPr>
      </w:pPr>
      <w:r w:rsidRPr="00257C6F">
        <w:rPr>
          <w:rFonts w:ascii="Corbel" w:hAnsi="Corbel"/>
          <w:bCs/>
        </w:rPr>
        <w:t>Der ZZF warnt auch vor unüberlegten Maßnahmen zur</w:t>
      </w:r>
      <w:r w:rsidRPr="00257C6F">
        <w:rPr>
          <w:rFonts w:ascii="Corbel" w:hAnsi="Corbel"/>
        </w:rPr>
        <w:t xml:space="preserve"> Verfolgung von Zoonosen: „Eine Kennzeichnung alle</w:t>
      </w:r>
      <w:r w:rsidR="003127E6" w:rsidRPr="00257C6F">
        <w:rPr>
          <w:rFonts w:ascii="Corbel" w:hAnsi="Corbel"/>
        </w:rPr>
        <w:t>r</w:t>
      </w:r>
      <w:r w:rsidRPr="00257C6F">
        <w:rPr>
          <w:rFonts w:ascii="Corbel" w:hAnsi="Corbel"/>
        </w:rPr>
        <w:t xml:space="preserve"> Wirbeltiere</w:t>
      </w:r>
      <w:r w:rsidR="003127E6" w:rsidRPr="00257C6F">
        <w:rPr>
          <w:rFonts w:ascii="Corbel" w:hAnsi="Corbel"/>
        </w:rPr>
        <w:t xml:space="preserve"> wäre</w:t>
      </w:r>
      <w:r w:rsidRPr="00257C6F">
        <w:rPr>
          <w:rFonts w:ascii="Corbel" w:hAnsi="Corbel"/>
        </w:rPr>
        <w:t xml:space="preserve"> weder durchführbar noch tierschutzgerecht</w:t>
      </w:r>
      <w:r w:rsidR="003127E6" w:rsidRPr="00257C6F">
        <w:rPr>
          <w:rFonts w:ascii="Corbel" w:hAnsi="Corbel"/>
        </w:rPr>
        <w:t>, wie die seinerzeitige Debatte über die artenschutzrechtliche Kennzeichnung</w:t>
      </w:r>
      <w:r w:rsidR="00053537" w:rsidRPr="00257C6F">
        <w:rPr>
          <w:rFonts w:ascii="Corbel" w:hAnsi="Corbel"/>
        </w:rPr>
        <w:t xml:space="preserve"> bereits ergeben hat</w:t>
      </w:r>
      <w:r w:rsidRPr="00257C6F">
        <w:rPr>
          <w:rFonts w:ascii="Corbel" w:hAnsi="Corbel"/>
        </w:rPr>
        <w:t>.“</w:t>
      </w:r>
    </w:p>
    <w:p w14:paraId="5DFEE183" w14:textId="4DB70138" w:rsidR="005829E9" w:rsidRPr="005D49DD" w:rsidRDefault="005829E9" w:rsidP="005D49DD">
      <w:pPr>
        <w:spacing w:before="120" w:after="0" w:line="300" w:lineRule="exact"/>
        <w:ind w:right="-431"/>
        <w:jc w:val="both"/>
        <w:rPr>
          <w:rFonts w:ascii="Corbel" w:hAnsi="Corbel"/>
        </w:rPr>
      </w:pPr>
      <w:r w:rsidRPr="005D49DD">
        <w:rPr>
          <w:rFonts w:ascii="Corbel" w:hAnsi="Corbel"/>
        </w:rPr>
        <w:t xml:space="preserve">Abschließend fordert der Verband in seiner Stellungnahme eine auf wissenschaftlichen Erkenntnissen basierende Debatte und gibt zu bedenken, dass weitere Auflagen im Zoofachhandel dazu führen würden, dass immer mehr Tiere über </w:t>
      </w:r>
      <w:r w:rsidR="005A2DF3" w:rsidRPr="005D49DD">
        <w:rPr>
          <w:rFonts w:ascii="Corbel" w:hAnsi="Corbel"/>
        </w:rPr>
        <w:t xml:space="preserve">unkontrollierte </w:t>
      </w:r>
      <w:r w:rsidRPr="005D49DD">
        <w:rPr>
          <w:rFonts w:ascii="Corbel" w:hAnsi="Corbel"/>
        </w:rPr>
        <w:t>Kanäle gehandelt werden. „Wir fordern, den Zoofachhandel zu stärken als Stelle, die geeignete Heimtiere und die Grundlagen der tiergerechten Haltung sowie den Bedarf für Tiere vermittelt.“</w:t>
      </w:r>
    </w:p>
    <w:p w14:paraId="161E4060" w14:textId="77777777" w:rsidR="005829E9" w:rsidRPr="005D49DD" w:rsidRDefault="005829E9" w:rsidP="005D49DD">
      <w:pPr>
        <w:jc w:val="both"/>
        <w:rPr>
          <w:rFonts w:ascii="Corbel" w:hAnsi="Corbel"/>
        </w:rPr>
      </w:pPr>
    </w:p>
    <w:p w14:paraId="1EB139E0" w14:textId="77777777" w:rsidR="00746637" w:rsidRDefault="00746637" w:rsidP="008F21A1">
      <w:pPr>
        <w:spacing w:after="200" w:line="240" w:lineRule="auto"/>
        <w:ind w:right="-290"/>
        <w:rPr>
          <w:rFonts w:ascii="Corbel" w:eastAsia="Calibri" w:hAnsi="Corbel" w:cs="Times New Roman"/>
          <w:b/>
          <w:color w:val="000000"/>
          <w:sz w:val="21"/>
          <w:szCs w:val="21"/>
          <w:lang w:eastAsia="en-US"/>
        </w:rPr>
      </w:pPr>
    </w:p>
    <w:p w14:paraId="07DA6161" w14:textId="35ED7530" w:rsidR="009655B6" w:rsidRPr="009655B6" w:rsidRDefault="009655B6" w:rsidP="008F21A1">
      <w:pPr>
        <w:spacing w:after="200" w:line="240" w:lineRule="auto"/>
        <w:ind w:right="-290"/>
        <w:rPr>
          <w:rFonts w:ascii="Corbel" w:eastAsia="Calibri" w:hAnsi="Corbel" w:cs="Times New Roman"/>
          <w:b/>
          <w:color w:val="000000"/>
          <w:sz w:val="21"/>
          <w:szCs w:val="21"/>
          <w:lang w:eastAsia="en-US"/>
        </w:rPr>
      </w:pPr>
      <w:r w:rsidRPr="009655B6">
        <w:rPr>
          <w:rFonts w:ascii="Corbel" w:eastAsia="Calibri" w:hAnsi="Corbel" w:cs="Times New Roman"/>
          <w:b/>
          <w:color w:val="000000"/>
          <w:sz w:val="21"/>
          <w:szCs w:val="21"/>
          <w:lang w:eastAsia="en-US"/>
        </w:rPr>
        <w:t xml:space="preserve">Pressekontakt: </w:t>
      </w:r>
    </w:p>
    <w:p w14:paraId="6474116C" w14:textId="18B92C71" w:rsidR="00CE18EA" w:rsidRPr="00B41E22" w:rsidRDefault="009655B6" w:rsidP="008F21A1">
      <w:pPr>
        <w:spacing w:after="200" w:line="240" w:lineRule="auto"/>
        <w:ind w:right="-290"/>
        <w:rPr>
          <w:rFonts w:ascii="Corbel" w:eastAsia="Calibri" w:hAnsi="Corbel" w:cs="Times New Roman"/>
          <w:color w:val="000000"/>
          <w:sz w:val="21"/>
          <w:szCs w:val="21"/>
          <w:lang w:eastAsia="en-US"/>
        </w:rPr>
      </w:pPr>
      <w:r w:rsidRPr="009655B6">
        <w:rPr>
          <w:rFonts w:ascii="Corbel" w:eastAsia="Calibri" w:hAnsi="Corbel" w:cs="Times New Roman"/>
          <w:color w:val="000000"/>
          <w:sz w:val="21"/>
          <w:szCs w:val="21"/>
          <w:lang w:eastAsia="en-US"/>
        </w:rPr>
        <w:t xml:space="preserve">Antje Schreiber </w:t>
      </w:r>
      <w:r w:rsidRPr="009655B6">
        <w:rPr>
          <w:rFonts w:ascii="Corbel" w:eastAsia="Calibri" w:hAnsi="Corbel" w:cs="Times New Roman"/>
          <w:color w:val="000000"/>
          <w:sz w:val="21"/>
          <w:szCs w:val="21"/>
          <w:lang w:eastAsia="en-US"/>
        </w:rPr>
        <w:br/>
        <w:t>Tel. 0611 447553-14</w:t>
      </w:r>
      <w:r w:rsidR="00C739CC">
        <w:rPr>
          <w:rFonts w:ascii="Corbel" w:eastAsia="Calibri" w:hAnsi="Corbel" w:cs="Times New Roman"/>
          <w:color w:val="000000"/>
          <w:sz w:val="21"/>
          <w:szCs w:val="21"/>
          <w:lang w:eastAsia="en-US"/>
        </w:rPr>
        <w:br/>
      </w:r>
      <w:r w:rsidRPr="009655B6">
        <w:rPr>
          <w:rFonts w:ascii="Corbel" w:eastAsia="Times New Roman" w:hAnsi="Corbel" w:cs="Times New Roman"/>
          <w:sz w:val="21"/>
          <w:szCs w:val="21"/>
        </w:rPr>
        <w:br/>
      </w:r>
      <w:hyperlink r:id="rId8" w:history="1">
        <w:r w:rsidRPr="009655B6">
          <w:rPr>
            <w:rFonts w:ascii="Corbel" w:eastAsia="Times New Roman" w:hAnsi="Corbel" w:cs="Times New Roman"/>
            <w:color w:val="2B8932"/>
            <w:sz w:val="21"/>
            <w:szCs w:val="21"/>
          </w:rPr>
          <w:t>presse@zzf.de</w:t>
        </w:r>
      </w:hyperlink>
    </w:p>
    <w:sectPr w:rsidR="00CE18EA" w:rsidRPr="00B41E22" w:rsidSect="00DF7E1B">
      <w:headerReference w:type="default" r:id="rId9"/>
      <w:footerReference w:type="default" r:id="rId10"/>
      <w:pgSz w:w="11900" w:h="16840"/>
      <w:pgMar w:top="2835" w:right="311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329C" w14:textId="77777777" w:rsidR="005A0BF4" w:rsidRDefault="005A0BF4">
      <w:pPr>
        <w:spacing w:after="0" w:line="240" w:lineRule="auto"/>
      </w:pPr>
      <w:r>
        <w:separator/>
      </w:r>
    </w:p>
  </w:endnote>
  <w:endnote w:type="continuationSeparator" w:id="0">
    <w:p w14:paraId="6E36B291" w14:textId="77777777" w:rsidR="005A0BF4" w:rsidRDefault="005A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7EDF" w14:textId="37910D08" w:rsidR="00835929" w:rsidRDefault="009341C8">
    <w:pPr>
      <w:tabs>
        <w:tab w:val="right" w:pos="73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97A0" w14:textId="77777777" w:rsidR="005A0BF4" w:rsidRDefault="005A0BF4">
      <w:pPr>
        <w:spacing w:after="0" w:line="240" w:lineRule="auto"/>
      </w:pPr>
      <w:r>
        <w:separator/>
      </w:r>
    </w:p>
  </w:footnote>
  <w:footnote w:type="continuationSeparator" w:id="0">
    <w:p w14:paraId="02D3118F" w14:textId="77777777" w:rsidR="005A0BF4" w:rsidRDefault="005A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4182" w14:textId="77777777" w:rsidR="00835929" w:rsidRDefault="00814E84">
    <w:pPr>
      <w:tabs>
        <w:tab w:val="right" w:pos="7345"/>
      </w:tabs>
    </w:pPr>
    <w:r>
      <w:rPr>
        <w:noProof/>
      </w:rPr>
      <w:drawing>
        <wp:anchor distT="152400" distB="152400" distL="152400" distR="152400" simplePos="0" relativeHeight="251657216" behindDoc="1" locked="0" layoutInCell="1" allowOverlap="1" wp14:anchorId="3C4CF9AF" wp14:editId="70138D6E">
          <wp:simplePos x="0" y="0"/>
          <wp:positionH relativeFrom="page">
            <wp:posOffset>635</wp:posOffset>
          </wp:positionH>
          <wp:positionV relativeFrom="page">
            <wp:posOffset>-150949</wp:posOffset>
          </wp:positionV>
          <wp:extent cx="7567295" cy="10710545"/>
          <wp:effectExtent l="0" t="0" r="0" b="0"/>
          <wp:wrapNone/>
          <wp:docPr id="10" name="officeArt object" descr="ZZF_Presse-Info-04-2011-V1a-OB.jpeg"/>
          <wp:cNvGraphicFramePr/>
          <a:graphic xmlns:a="http://schemas.openxmlformats.org/drawingml/2006/main">
            <a:graphicData uri="http://schemas.openxmlformats.org/drawingml/2006/picture">
              <pic:pic xmlns:pic="http://schemas.openxmlformats.org/drawingml/2006/picture">
                <pic:nvPicPr>
                  <pic:cNvPr id="1073741825" name="ZZF_Presse-Info-04-2011-V1a-OB.jpeg" descr="ZZF_Presse-Info-04-2011-V1a-OB.jpeg"/>
                  <pic:cNvPicPr>
                    <a:picLocks noChangeAspect="1"/>
                  </pic:cNvPicPr>
                </pic:nvPicPr>
                <pic:blipFill>
                  <a:blip r:embed="rId1"/>
                  <a:stretch>
                    <a:fillRect/>
                  </a:stretch>
                </pic:blipFill>
                <pic:spPr>
                  <a:xfrm>
                    <a:off x="0" y="0"/>
                    <a:ext cx="7567295" cy="10710545"/>
                  </a:xfrm>
                  <a:prstGeom prst="rect">
                    <a:avLst/>
                  </a:prstGeom>
                  <a:ln w="12700" cap="flat">
                    <a:noFill/>
                    <a:miter lim="400000"/>
                  </a:ln>
                  <a:effectLst/>
                </pic:spPr>
              </pic:pic>
            </a:graphicData>
          </a:graphic>
        </wp:anchor>
      </w:drawing>
    </w:r>
    <w:r w:rsidR="00AD182F">
      <w:rPr>
        <w:noProof/>
      </w:rPr>
      <mc:AlternateContent>
        <mc:Choice Requires="wps">
          <w:drawing>
            <wp:anchor distT="152400" distB="152400" distL="152400" distR="152400" simplePos="0" relativeHeight="251658240" behindDoc="1" locked="0" layoutInCell="1" allowOverlap="1" wp14:anchorId="3925B384" wp14:editId="7664A0D9">
              <wp:simplePos x="0" y="0"/>
              <wp:positionH relativeFrom="page">
                <wp:posOffset>6989445</wp:posOffset>
              </wp:positionH>
              <wp:positionV relativeFrom="page">
                <wp:posOffset>9088755</wp:posOffset>
              </wp:positionV>
              <wp:extent cx="504825" cy="396875"/>
              <wp:effectExtent l="0" t="1905" r="1905" b="1270"/>
              <wp:wrapNone/>
              <wp:docPr id="1"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E719E0">
                            <w:rPr>
                              <w:rFonts w:ascii="Corbel" w:eastAsia="Corbel" w:hAnsi="Corbel" w:cs="Corbel"/>
                              <w:noProof/>
                              <w:sz w:val="20"/>
                              <w:szCs w:val="20"/>
                            </w:rPr>
                            <w:t>2</w:t>
                          </w:r>
                          <w:r>
                            <w:rPr>
                              <w:rFonts w:ascii="Corbel" w:eastAsia="Corbel" w:hAnsi="Corbel" w:cs="Corbel"/>
                              <w:sz w:val="20"/>
                              <w:szCs w:val="20"/>
                            </w:rPr>
                            <w:fldChar w:fldCharType="end"/>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384" id="officeArt object" o:spid="_x0000_s1026" alt="officeArt object" style="position:absolute;margin-left:550.35pt;margin-top:715.65pt;width:39.75pt;height:31.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" stroked="f" strokeweight="1pt">
              <v:stroke miterlimit="4"/>
              <v:textbox inset="1.2699mm,1.2699mm,1.2699mm,1.2699mm">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E719E0">
                      <w:rPr>
                        <w:rFonts w:ascii="Corbel" w:eastAsia="Corbel" w:hAnsi="Corbel" w:cs="Corbel"/>
                        <w:noProof/>
                        <w:sz w:val="20"/>
                        <w:szCs w:val="20"/>
                      </w:rPr>
                      <w:t>2</w:t>
                    </w:r>
                    <w:r>
                      <w:rPr>
                        <w:rFonts w:ascii="Corbel" w:eastAsia="Corbel" w:hAnsi="Corbel" w:cs="Corbel"/>
                        <w:sz w:val="20"/>
                        <w:szCs w:val="2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D04"/>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73F27"/>
    <w:multiLevelType w:val="hybridMultilevel"/>
    <w:tmpl w:val="1A9C1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847549"/>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5B4BC6-E949-403B-B536-0257C9E8D15B}"/>
    <w:docVar w:name="dgnword-eventsink" w:val="157368520"/>
  </w:docVars>
  <w:rsids>
    <w:rsidRoot w:val="00AD182F"/>
    <w:rsid w:val="000132A6"/>
    <w:rsid w:val="00025B4A"/>
    <w:rsid w:val="00042307"/>
    <w:rsid w:val="000528CD"/>
    <w:rsid w:val="00053537"/>
    <w:rsid w:val="00081302"/>
    <w:rsid w:val="000830A1"/>
    <w:rsid w:val="00087FD4"/>
    <w:rsid w:val="000B3FA3"/>
    <w:rsid w:val="00116342"/>
    <w:rsid w:val="001376A4"/>
    <w:rsid w:val="00154FD9"/>
    <w:rsid w:val="00155201"/>
    <w:rsid w:val="00166578"/>
    <w:rsid w:val="001760FF"/>
    <w:rsid w:val="001776A1"/>
    <w:rsid w:val="00182E1B"/>
    <w:rsid w:val="00196DDE"/>
    <w:rsid w:val="001A07BD"/>
    <w:rsid w:val="001B3B59"/>
    <w:rsid w:val="001B7C60"/>
    <w:rsid w:val="001E152C"/>
    <w:rsid w:val="001F6017"/>
    <w:rsid w:val="001F722C"/>
    <w:rsid w:val="00240ED8"/>
    <w:rsid w:val="00241D83"/>
    <w:rsid w:val="00257C6F"/>
    <w:rsid w:val="00260709"/>
    <w:rsid w:val="00265786"/>
    <w:rsid w:val="0027082A"/>
    <w:rsid w:val="00270B3E"/>
    <w:rsid w:val="00287762"/>
    <w:rsid w:val="002A452C"/>
    <w:rsid w:val="002B265C"/>
    <w:rsid w:val="002C2F41"/>
    <w:rsid w:val="002D219D"/>
    <w:rsid w:val="002D300A"/>
    <w:rsid w:val="002D638D"/>
    <w:rsid w:val="002E1219"/>
    <w:rsid w:val="002E5B11"/>
    <w:rsid w:val="002E7644"/>
    <w:rsid w:val="003127E6"/>
    <w:rsid w:val="00317FC7"/>
    <w:rsid w:val="00325144"/>
    <w:rsid w:val="00332697"/>
    <w:rsid w:val="00341B37"/>
    <w:rsid w:val="00351B63"/>
    <w:rsid w:val="00360E11"/>
    <w:rsid w:val="003702CE"/>
    <w:rsid w:val="00374CE2"/>
    <w:rsid w:val="003846FF"/>
    <w:rsid w:val="00390B6C"/>
    <w:rsid w:val="00392DC3"/>
    <w:rsid w:val="003C1275"/>
    <w:rsid w:val="003D03AB"/>
    <w:rsid w:val="003D1F53"/>
    <w:rsid w:val="003E3F1F"/>
    <w:rsid w:val="003E3FCE"/>
    <w:rsid w:val="0040389B"/>
    <w:rsid w:val="004160E8"/>
    <w:rsid w:val="0042463B"/>
    <w:rsid w:val="00437FD0"/>
    <w:rsid w:val="00450E46"/>
    <w:rsid w:val="00462FE1"/>
    <w:rsid w:val="004655D0"/>
    <w:rsid w:val="004673EE"/>
    <w:rsid w:val="00471F0A"/>
    <w:rsid w:val="004720B0"/>
    <w:rsid w:val="00472DBC"/>
    <w:rsid w:val="0047796C"/>
    <w:rsid w:val="00482719"/>
    <w:rsid w:val="004925A8"/>
    <w:rsid w:val="004A09A0"/>
    <w:rsid w:val="004A4B49"/>
    <w:rsid w:val="004D4059"/>
    <w:rsid w:val="004F5A2C"/>
    <w:rsid w:val="004F5D6F"/>
    <w:rsid w:val="004F7B59"/>
    <w:rsid w:val="005047C2"/>
    <w:rsid w:val="00510076"/>
    <w:rsid w:val="00530841"/>
    <w:rsid w:val="00532FD6"/>
    <w:rsid w:val="00542DF6"/>
    <w:rsid w:val="00546773"/>
    <w:rsid w:val="00553798"/>
    <w:rsid w:val="005605ED"/>
    <w:rsid w:val="0056611D"/>
    <w:rsid w:val="005829E9"/>
    <w:rsid w:val="0058352F"/>
    <w:rsid w:val="00591D13"/>
    <w:rsid w:val="005A0BF4"/>
    <w:rsid w:val="005A1B9F"/>
    <w:rsid w:val="005A2DF3"/>
    <w:rsid w:val="005A5BB6"/>
    <w:rsid w:val="005A6777"/>
    <w:rsid w:val="005B5956"/>
    <w:rsid w:val="005D49DD"/>
    <w:rsid w:val="005E6E11"/>
    <w:rsid w:val="006065CB"/>
    <w:rsid w:val="006221BE"/>
    <w:rsid w:val="00646D86"/>
    <w:rsid w:val="0065399A"/>
    <w:rsid w:val="0065487C"/>
    <w:rsid w:val="00661D28"/>
    <w:rsid w:val="006A2A60"/>
    <w:rsid w:val="006A6AE6"/>
    <w:rsid w:val="006B2F38"/>
    <w:rsid w:val="006C26F0"/>
    <w:rsid w:val="006C44C2"/>
    <w:rsid w:val="006D1AC4"/>
    <w:rsid w:val="006D6976"/>
    <w:rsid w:val="006F793C"/>
    <w:rsid w:val="00703F8B"/>
    <w:rsid w:val="00704597"/>
    <w:rsid w:val="0070638E"/>
    <w:rsid w:val="00706A07"/>
    <w:rsid w:val="00724B40"/>
    <w:rsid w:val="00727C4F"/>
    <w:rsid w:val="007343EA"/>
    <w:rsid w:val="00744644"/>
    <w:rsid w:val="00746637"/>
    <w:rsid w:val="00762D22"/>
    <w:rsid w:val="00764C59"/>
    <w:rsid w:val="007836BF"/>
    <w:rsid w:val="007A7FB4"/>
    <w:rsid w:val="007B0D51"/>
    <w:rsid w:val="007B2DAB"/>
    <w:rsid w:val="007B7EA3"/>
    <w:rsid w:val="007C10D0"/>
    <w:rsid w:val="007C2E25"/>
    <w:rsid w:val="007D36B3"/>
    <w:rsid w:val="007D4651"/>
    <w:rsid w:val="007D4702"/>
    <w:rsid w:val="007D7149"/>
    <w:rsid w:val="00805C97"/>
    <w:rsid w:val="00814E84"/>
    <w:rsid w:val="00826C7A"/>
    <w:rsid w:val="0083290E"/>
    <w:rsid w:val="008509FA"/>
    <w:rsid w:val="00856215"/>
    <w:rsid w:val="00857847"/>
    <w:rsid w:val="00857A43"/>
    <w:rsid w:val="00870CD0"/>
    <w:rsid w:val="008733D3"/>
    <w:rsid w:val="0087768C"/>
    <w:rsid w:val="0088103A"/>
    <w:rsid w:val="0088344C"/>
    <w:rsid w:val="008C2AA1"/>
    <w:rsid w:val="008C41EE"/>
    <w:rsid w:val="008C518D"/>
    <w:rsid w:val="008C6AD5"/>
    <w:rsid w:val="008D610C"/>
    <w:rsid w:val="008E1698"/>
    <w:rsid w:val="008F0316"/>
    <w:rsid w:val="008F21A1"/>
    <w:rsid w:val="00912B82"/>
    <w:rsid w:val="009253D0"/>
    <w:rsid w:val="00930CA5"/>
    <w:rsid w:val="009341C8"/>
    <w:rsid w:val="00957F01"/>
    <w:rsid w:val="009613F7"/>
    <w:rsid w:val="009655B6"/>
    <w:rsid w:val="009755C4"/>
    <w:rsid w:val="00984B33"/>
    <w:rsid w:val="00985370"/>
    <w:rsid w:val="0099496C"/>
    <w:rsid w:val="009A79A4"/>
    <w:rsid w:val="009C6035"/>
    <w:rsid w:val="009D6B02"/>
    <w:rsid w:val="009E301C"/>
    <w:rsid w:val="009F4C4F"/>
    <w:rsid w:val="009F6046"/>
    <w:rsid w:val="00A03845"/>
    <w:rsid w:val="00A06052"/>
    <w:rsid w:val="00A15895"/>
    <w:rsid w:val="00A17A92"/>
    <w:rsid w:val="00A24615"/>
    <w:rsid w:val="00A279CF"/>
    <w:rsid w:val="00A35BE5"/>
    <w:rsid w:val="00A51F34"/>
    <w:rsid w:val="00A63BA5"/>
    <w:rsid w:val="00A64DDB"/>
    <w:rsid w:val="00A6775A"/>
    <w:rsid w:val="00A74C46"/>
    <w:rsid w:val="00A97399"/>
    <w:rsid w:val="00AA51DC"/>
    <w:rsid w:val="00AA7DAB"/>
    <w:rsid w:val="00AD182F"/>
    <w:rsid w:val="00AE37EF"/>
    <w:rsid w:val="00AE7047"/>
    <w:rsid w:val="00B07AF0"/>
    <w:rsid w:val="00B15415"/>
    <w:rsid w:val="00B352E2"/>
    <w:rsid w:val="00B41E22"/>
    <w:rsid w:val="00B46E9C"/>
    <w:rsid w:val="00B55F1E"/>
    <w:rsid w:val="00B71388"/>
    <w:rsid w:val="00B9335D"/>
    <w:rsid w:val="00BC1B28"/>
    <w:rsid w:val="00BC4294"/>
    <w:rsid w:val="00BD2F8E"/>
    <w:rsid w:val="00BE77D2"/>
    <w:rsid w:val="00BE7B4C"/>
    <w:rsid w:val="00BF58F4"/>
    <w:rsid w:val="00BF6321"/>
    <w:rsid w:val="00C004C5"/>
    <w:rsid w:val="00C00959"/>
    <w:rsid w:val="00C20753"/>
    <w:rsid w:val="00C2136A"/>
    <w:rsid w:val="00C232DD"/>
    <w:rsid w:val="00C2373E"/>
    <w:rsid w:val="00C4223A"/>
    <w:rsid w:val="00C52A27"/>
    <w:rsid w:val="00C57FD8"/>
    <w:rsid w:val="00C71506"/>
    <w:rsid w:val="00C739CC"/>
    <w:rsid w:val="00C756C8"/>
    <w:rsid w:val="00CB7EF4"/>
    <w:rsid w:val="00CC06D7"/>
    <w:rsid w:val="00CC468B"/>
    <w:rsid w:val="00CE18EA"/>
    <w:rsid w:val="00CF3C75"/>
    <w:rsid w:val="00CF66A9"/>
    <w:rsid w:val="00D02DAA"/>
    <w:rsid w:val="00D13788"/>
    <w:rsid w:val="00D17808"/>
    <w:rsid w:val="00D1795C"/>
    <w:rsid w:val="00D21DB3"/>
    <w:rsid w:val="00D34F03"/>
    <w:rsid w:val="00D412DE"/>
    <w:rsid w:val="00D51BB7"/>
    <w:rsid w:val="00D52984"/>
    <w:rsid w:val="00D54A42"/>
    <w:rsid w:val="00D57100"/>
    <w:rsid w:val="00D7272F"/>
    <w:rsid w:val="00D77901"/>
    <w:rsid w:val="00DC624A"/>
    <w:rsid w:val="00DD152E"/>
    <w:rsid w:val="00DD4736"/>
    <w:rsid w:val="00DE178A"/>
    <w:rsid w:val="00E01BC7"/>
    <w:rsid w:val="00E03492"/>
    <w:rsid w:val="00E10ADA"/>
    <w:rsid w:val="00E62516"/>
    <w:rsid w:val="00E63B77"/>
    <w:rsid w:val="00E719E0"/>
    <w:rsid w:val="00E952BF"/>
    <w:rsid w:val="00E975B5"/>
    <w:rsid w:val="00EC6091"/>
    <w:rsid w:val="00ED63E7"/>
    <w:rsid w:val="00F035F3"/>
    <w:rsid w:val="00F053E7"/>
    <w:rsid w:val="00F115DF"/>
    <w:rsid w:val="00F20771"/>
    <w:rsid w:val="00F3675E"/>
    <w:rsid w:val="00F64B3A"/>
    <w:rsid w:val="00F95E53"/>
    <w:rsid w:val="00FA70E9"/>
    <w:rsid w:val="00FB0ACB"/>
    <w:rsid w:val="00FD3E62"/>
    <w:rsid w:val="00FE0778"/>
    <w:rsid w:val="00FF1705"/>
    <w:rsid w:val="00FF4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B1135"/>
  <w15:docId w15:val="{AA8BFF11-136C-4F61-B083-6169DFD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A06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FA3"/>
    <w:rPr>
      <w:rFonts w:ascii="Segoe UI" w:hAnsi="Segoe UI" w:cs="Segoe UI"/>
      <w:sz w:val="18"/>
      <w:szCs w:val="18"/>
    </w:rPr>
  </w:style>
  <w:style w:type="character" w:styleId="Hyperlink">
    <w:name w:val="Hyperlink"/>
    <w:basedOn w:val="Absatz-Standardschriftart"/>
    <w:uiPriority w:val="99"/>
    <w:unhideWhenUsed/>
    <w:rsid w:val="00870CD0"/>
    <w:rPr>
      <w:color w:val="0000FF" w:themeColor="hyperlink"/>
      <w:u w:val="single"/>
    </w:rPr>
  </w:style>
  <w:style w:type="paragraph" w:styleId="Kopfzeile">
    <w:name w:val="header"/>
    <w:basedOn w:val="Standard"/>
    <w:link w:val="KopfzeileZchn"/>
    <w:uiPriority w:val="99"/>
    <w:unhideWhenUsed/>
    <w:rsid w:val="00154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FD9"/>
  </w:style>
  <w:style w:type="paragraph" w:styleId="Fuzeile">
    <w:name w:val="footer"/>
    <w:basedOn w:val="Standard"/>
    <w:link w:val="FuzeileZchn"/>
    <w:uiPriority w:val="99"/>
    <w:unhideWhenUsed/>
    <w:rsid w:val="00154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FD9"/>
  </w:style>
  <w:style w:type="character" w:styleId="Kommentarzeichen">
    <w:name w:val="annotation reference"/>
    <w:basedOn w:val="Absatz-Standardschriftart"/>
    <w:uiPriority w:val="99"/>
    <w:semiHidden/>
    <w:unhideWhenUsed/>
    <w:rsid w:val="00E10ADA"/>
    <w:rPr>
      <w:sz w:val="16"/>
      <w:szCs w:val="16"/>
    </w:rPr>
  </w:style>
  <w:style w:type="paragraph" w:styleId="Kommentartext">
    <w:name w:val="annotation text"/>
    <w:basedOn w:val="Standard"/>
    <w:link w:val="KommentartextZchn"/>
    <w:uiPriority w:val="99"/>
    <w:semiHidden/>
    <w:unhideWhenUsed/>
    <w:rsid w:val="00E10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ADA"/>
    <w:rPr>
      <w:sz w:val="20"/>
      <w:szCs w:val="20"/>
    </w:rPr>
  </w:style>
  <w:style w:type="paragraph" w:styleId="Kommentarthema">
    <w:name w:val="annotation subject"/>
    <w:basedOn w:val="Kommentartext"/>
    <w:next w:val="Kommentartext"/>
    <w:link w:val="KommentarthemaZchn"/>
    <w:uiPriority w:val="99"/>
    <w:semiHidden/>
    <w:unhideWhenUsed/>
    <w:rsid w:val="00E10ADA"/>
    <w:rPr>
      <w:b/>
      <w:bCs/>
    </w:rPr>
  </w:style>
  <w:style w:type="character" w:customStyle="1" w:styleId="KommentarthemaZchn">
    <w:name w:val="Kommentarthema Zchn"/>
    <w:basedOn w:val="KommentartextZchn"/>
    <w:link w:val="Kommentarthema"/>
    <w:uiPriority w:val="99"/>
    <w:semiHidden/>
    <w:rsid w:val="00E10ADA"/>
    <w:rPr>
      <w:b/>
      <w:bCs/>
      <w:sz w:val="20"/>
      <w:szCs w:val="20"/>
    </w:rPr>
  </w:style>
  <w:style w:type="paragraph" w:customStyle="1" w:styleId="Textkrper21">
    <w:name w:val="Textkörper 21"/>
    <w:basedOn w:val="Standard"/>
    <w:rsid w:val="00AE7047"/>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paragraph" w:styleId="NurText">
    <w:name w:val="Plain Text"/>
    <w:basedOn w:val="Standard"/>
    <w:link w:val="NurTextZchn"/>
    <w:uiPriority w:val="99"/>
    <w:unhideWhenUsed/>
    <w:rsid w:val="00AE7047"/>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7047"/>
    <w:rPr>
      <w:rFonts w:ascii="Consolas" w:eastAsiaTheme="minorHAnsi" w:hAnsi="Consolas" w:cs="Consolas"/>
      <w:sz w:val="21"/>
      <w:szCs w:val="21"/>
      <w:lang w:eastAsia="en-US"/>
    </w:rPr>
  </w:style>
  <w:style w:type="paragraph" w:customStyle="1" w:styleId="Textkrper22">
    <w:name w:val="Textkörper 22"/>
    <w:basedOn w:val="Standard"/>
    <w:rsid w:val="00EC6091"/>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character" w:customStyle="1" w:styleId="NichtaufgelsteErwhnung1">
    <w:name w:val="Nicht aufgelöste Erwähnung1"/>
    <w:basedOn w:val="Absatz-Standardschriftart"/>
    <w:uiPriority w:val="99"/>
    <w:semiHidden/>
    <w:unhideWhenUsed/>
    <w:rsid w:val="00F3675E"/>
    <w:rPr>
      <w:color w:val="605E5C"/>
      <w:shd w:val="clear" w:color="auto" w:fill="E1DFDD"/>
    </w:rPr>
  </w:style>
  <w:style w:type="paragraph" w:styleId="StandardWeb">
    <w:name w:val="Normal (Web)"/>
    <w:basedOn w:val="Standard"/>
    <w:uiPriority w:val="99"/>
    <w:unhideWhenUsed/>
    <w:rsid w:val="009655B6"/>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6052"/>
    <w:rPr>
      <w:rFonts w:ascii="Times New Roman" w:eastAsia="Times New Roman" w:hAnsi="Times New Roman" w:cs="Times New Roman"/>
      <w:b/>
      <w:bCs/>
      <w:sz w:val="27"/>
      <w:szCs w:val="27"/>
    </w:rPr>
  </w:style>
  <w:style w:type="character" w:customStyle="1" w:styleId="berschrift1Zchn">
    <w:name w:val="Überschrift 1 Zchn"/>
    <w:basedOn w:val="Absatz-Standardschriftart"/>
    <w:link w:val="berschrift1"/>
    <w:uiPriority w:val="9"/>
    <w:rsid w:val="0040389B"/>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5829E9"/>
    <w:pPr>
      <w:numPr>
        <w:ilvl w:val="1"/>
      </w:numPr>
      <w:spacing w:before="240" w:after="480" w:line="247" w:lineRule="auto"/>
    </w:pPr>
    <w:rPr>
      <w:rFonts w:ascii="Corbel" w:hAnsi="Corbel"/>
      <w:spacing w:val="15"/>
      <w:sz w:val="28"/>
      <w:lang w:eastAsia="en-US"/>
    </w:rPr>
  </w:style>
  <w:style w:type="character" w:customStyle="1" w:styleId="UntertitelZchn">
    <w:name w:val="Untertitel Zchn"/>
    <w:basedOn w:val="Absatz-Standardschriftart"/>
    <w:link w:val="Untertitel"/>
    <w:uiPriority w:val="11"/>
    <w:rsid w:val="005829E9"/>
    <w:rPr>
      <w:rFonts w:ascii="Corbel" w:hAnsi="Corbel"/>
      <w:spacing w:val="15"/>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1893">
      <w:bodyDiv w:val="1"/>
      <w:marLeft w:val="0"/>
      <w:marRight w:val="0"/>
      <w:marTop w:val="0"/>
      <w:marBottom w:val="0"/>
      <w:divBdr>
        <w:top w:val="none" w:sz="0" w:space="0" w:color="auto"/>
        <w:left w:val="none" w:sz="0" w:space="0" w:color="auto"/>
        <w:bottom w:val="none" w:sz="0" w:space="0" w:color="auto"/>
        <w:right w:val="none" w:sz="0" w:space="0" w:color="auto"/>
      </w:divBdr>
    </w:div>
    <w:div w:id="517306618">
      <w:bodyDiv w:val="1"/>
      <w:marLeft w:val="0"/>
      <w:marRight w:val="0"/>
      <w:marTop w:val="0"/>
      <w:marBottom w:val="0"/>
      <w:divBdr>
        <w:top w:val="none" w:sz="0" w:space="0" w:color="auto"/>
        <w:left w:val="none" w:sz="0" w:space="0" w:color="auto"/>
        <w:bottom w:val="none" w:sz="0" w:space="0" w:color="auto"/>
        <w:right w:val="none" w:sz="0" w:space="0" w:color="auto"/>
      </w:divBdr>
    </w:div>
    <w:div w:id="807472327">
      <w:bodyDiv w:val="1"/>
      <w:marLeft w:val="0"/>
      <w:marRight w:val="0"/>
      <w:marTop w:val="0"/>
      <w:marBottom w:val="0"/>
      <w:divBdr>
        <w:top w:val="none" w:sz="0" w:space="0" w:color="auto"/>
        <w:left w:val="none" w:sz="0" w:space="0" w:color="auto"/>
        <w:bottom w:val="none" w:sz="0" w:space="0" w:color="auto"/>
        <w:right w:val="none" w:sz="0" w:space="0" w:color="auto"/>
      </w:divBdr>
    </w:div>
    <w:div w:id="1302230221">
      <w:bodyDiv w:val="1"/>
      <w:marLeft w:val="0"/>
      <w:marRight w:val="0"/>
      <w:marTop w:val="0"/>
      <w:marBottom w:val="0"/>
      <w:divBdr>
        <w:top w:val="none" w:sz="0" w:space="0" w:color="auto"/>
        <w:left w:val="none" w:sz="0" w:space="0" w:color="auto"/>
        <w:bottom w:val="none" w:sz="0" w:space="0" w:color="auto"/>
        <w:right w:val="none" w:sz="0" w:space="0" w:color="auto"/>
      </w:divBdr>
    </w:div>
    <w:div w:id="1998532609">
      <w:bodyDiv w:val="1"/>
      <w:marLeft w:val="0"/>
      <w:marRight w:val="0"/>
      <w:marTop w:val="0"/>
      <w:marBottom w:val="0"/>
      <w:divBdr>
        <w:top w:val="none" w:sz="0" w:space="0" w:color="auto"/>
        <w:left w:val="none" w:sz="0" w:space="0" w:color="auto"/>
        <w:bottom w:val="none" w:sz="0" w:space="0" w:color="auto"/>
        <w:right w:val="none" w:sz="0" w:space="0" w:color="auto"/>
      </w:divBdr>
    </w:div>
    <w:div w:id="213551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zz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E70A-FD81-4674-99F0-7B9E1993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hristin Gronau</dc:creator>
  <cp:lastModifiedBy>Antje Schreiber</cp:lastModifiedBy>
  <cp:revision>3</cp:revision>
  <cp:lastPrinted>2020-04-08T10:51:00Z</cp:lastPrinted>
  <dcterms:created xsi:type="dcterms:W3CDTF">2020-07-09T21:45:00Z</dcterms:created>
  <dcterms:modified xsi:type="dcterms:W3CDTF">2020-07-10T07:24:00Z</dcterms:modified>
</cp:coreProperties>
</file>